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96C4" w14:textId="77777777"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14:paraId="50DCAA74" w14:textId="048B2600"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</w:t>
      </w:r>
      <w:r w:rsidR="009270BE">
        <w:rPr>
          <w:rFonts w:ascii="Times New Roman" w:hAnsi="Times New Roman" w:cs="Times New Roman"/>
        </w:rPr>
        <w:t>Спортивному туризму</w:t>
      </w:r>
    </w:p>
    <w:p w14:paraId="3C840865" w14:textId="77777777"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42E5E1" w14:textId="77777777"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14:paraId="1179C4C1" w14:textId="04451443" w:rsidR="00E64285" w:rsidRPr="00430333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77048B">
        <w:rPr>
          <w:rFonts w:ascii="Times New Roman" w:hAnsi="Times New Roman" w:cs="Times New Roman"/>
        </w:rPr>
        <w:t xml:space="preserve"> (период) обучения: СОГ-1</w:t>
      </w:r>
    </w:p>
    <w:p w14:paraId="077DD5B1" w14:textId="795D62D0"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9270BE">
        <w:rPr>
          <w:rFonts w:ascii="Times New Roman" w:hAnsi="Times New Roman" w:cs="Times New Roman"/>
        </w:rPr>
        <w:t>Конюхов А.Ю.</w:t>
      </w:r>
    </w:p>
    <w:p w14:paraId="017B95E9" w14:textId="77777777"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437"/>
        <w:gridCol w:w="6521"/>
        <w:gridCol w:w="1304"/>
      </w:tblGrid>
      <w:tr w:rsidR="00E64285" w:rsidRPr="00313B7E" w14:paraId="311B197B" w14:textId="77777777" w:rsidTr="007407E0">
        <w:tc>
          <w:tcPr>
            <w:tcW w:w="514" w:type="dxa"/>
          </w:tcPr>
          <w:p w14:paraId="7D32BE5E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14:paraId="1EBE1B3B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14:paraId="7E2767D8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14:paraId="48C7B943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E64285" w:rsidRPr="00313B7E" w14:paraId="14B13D88" w14:textId="77777777" w:rsidTr="007407E0">
        <w:tc>
          <w:tcPr>
            <w:tcW w:w="514" w:type="dxa"/>
          </w:tcPr>
          <w:p w14:paraId="77AD4ADD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4E1DEF8E" w14:textId="54512F60" w:rsidR="00E64285" w:rsidRPr="00313B7E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81894">
              <w:rPr>
                <w:rFonts w:ascii="Times New Roman" w:hAnsi="Times New Roman" w:cs="Times New Roman"/>
              </w:rPr>
              <w:t>6</w:t>
            </w:r>
            <w:r w:rsidR="009270BE">
              <w:rPr>
                <w:rFonts w:ascii="Times New Roman" w:hAnsi="Times New Roman" w:cs="Times New Roman"/>
              </w:rPr>
              <w:t>.202</w:t>
            </w:r>
            <w:r w:rsidR="00A81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6D7BEA6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14:paraId="6C536B06" w14:textId="5C7AF699" w:rsidR="007937AB" w:rsidRPr="007937AB" w:rsidRDefault="007937AB" w:rsidP="007937A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65B91F9" w14:textId="4EEA31D8" w:rsidR="0085192A" w:rsidRPr="0085192A" w:rsidRDefault="007979F6" w:rsidP="0085192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( пресс ).</w:t>
            </w:r>
          </w:p>
          <w:p w14:paraId="2D35EFBA" w14:textId="74439780" w:rsidR="0085192A" w:rsidRPr="0085192A" w:rsidRDefault="0085192A" w:rsidP="008519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1513821C" w14:textId="1E01377B" w:rsidR="007979F6" w:rsidRDefault="007979F6" w:rsidP="007979F6">
            <w:pPr>
              <w:rPr>
                <w:rFonts w:ascii="Times New Roman" w:hAnsi="Times New Roman" w:cs="Times New Roman"/>
              </w:rPr>
            </w:pPr>
          </w:p>
          <w:p w14:paraId="28732E8F" w14:textId="14E472B1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5192A"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 w:rsid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CDFB3D" w14:textId="53D9801A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прыгивания из </w:t>
            </w:r>
            <w:r w:rsidR="0085192A">
              <w:rPr>
                <w:rFonts w:ascii="Times New Roman" w:hAnsi="Times New Roman" w:cs="Times New Roman"/>
              </w:rPr>
              <w:t>полного приседа со взмахом рук 10 раз по 2 подхода</w:t>
            </w:r>
          </w:p>
          <w:p w14:paraId="2A2C4474" w14:textId="77777777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5 подходов по 15-20 раз или «складка» 5 подходов  по 15-20 раз (можно на перекладине «уголок» 5-7 подходов),</w:t>
            </w:r>
          </w:p>
          <w:p w14:paraId="7F4AE230" w14:textId="185091D6" w:rsidR="00E64285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4285">
              <w:rPr>
                <w:rFonts w:ascii="Times New Roman" w:hAnsi="Times New Roman" w:cs="Times New Roman"/>
              </w:rPr>
              <w:t xml:space="preserve">. упражнение « </w:t>
            </w:r>
            <w:r w:rsidR="0085192A">
              <w:rPr>
                <w:rFonts w:ascii="Times New Roman" w:hAnsi="Times New Roman" w:cs="Times New Roman"/>
              </w:rPr>
              <w:t>планка</w:t>
            </w:r>
            <w:r w:rsidR="00E64285">
              <w:rPr>
                <w:rFonts w:ascii="Times New Roman" w:hAnsi="Times New Roman" w:cs="Times New Roman"/>
              </w:rPr>
              <w:t xml:space="preserve">» </w:t>
            </w:r>
            <w:r w:rsidR="0085192A">
              <w:rPr>
                <w:rFonts w:ascii="Times New Roman" w:hAnsi="Times New Roman" w:cs="Times New Roman"/>
              </w:rPr>
              <w:t>1 минута</w:t>
            </w:r>
            <w:r w:rsidR="00E64285">
              <w:rPr>
                <w:rFonts w:ascii="Times New Roman" w:hAnsi="Times New Roman" w:cs="Times New Roman"/>
              </w:rPr>
              <w:t xml:space="preserve"> </w:t>
            </w:r>
          </w:p>
          <w:p w14:paraId="1563DE9E" w14:textId="77777777" w:rsidR="007937AB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</w:p>
          <w:p w14:paraId="3E156F06" w14:textId="392ABFBB" w:rsidR="00E64285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E64285"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="00E64285"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9DE346C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0C8E11F1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>Обучающие 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 №3</w:t>
            </w:r>
          </w:p>
          <w:p w14:paraId="6B29531A" w14:textId="77777777" w:rsidR="00A60F2A" w:rsidRDefault="00C55F9C" w:rsidP="00A60F2A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60F2A" w:rsidRPr="00A60F2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узлы для альпинизма и скалолазания</w:t>
            </w:r>
          </w:p>
          <w:p w14:paraId="415303F2" w14:textId="6C46975A" w:rsidR="00C55F9C" w:rsidRDefault="007937AB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  <w:p w14:paraId="57510A53" w14:textId="77777777" w:rsidR="00E64285" w:rsidRPr="00FF3DFC" w:rsidRDefault="00E64285" w:rsidP="007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6A41F9" w14:textId="6885436E" w:rsidR="00E64285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4285">
              <w:rPr>
                <w:rFonts w:ascii="Times New Roman" w:hAnsi="Times New Roman" w:cs="Times New Roman"/>
              </w:rPr>
              <w:t xml:space="preserve"> мин</w:t>
            </w:r>
          </w:p>
          <w:p w14:paraId="2171EB7D" w14:textId="1FB10C70" w:rsidR="00E64285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4285">
              <w:rPr>
                <w:rFonts w:ascii="Times New Roman" w:hAnsi="Times New Roman" w:cs="Times New Roman"/>
              </w:rPr>
              <w:t xml:space="preserve"> мин.</w:t>
            </w:r>
          </w:p>
          <w:p w14:paraId="2A63E1D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54DAECBC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DB8D205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65DEEF8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CA5825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485890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01E61049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20B6BFA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80A2866" w14:textId="77777777" w:rsidR="007937AB" w:rsidRDefault="007937AB" w:rsidP="007407E0">
            <w:pPr>
              <w:rPr>
                <w:rFonts w:ascii="Times New Roman" w:hAnsi="Times New Roman" w:cs="Times New Roman"/>
              </w:rPr>
            </w:pPr>
          </w:p>
          <w:p w14:paraId="5B78C573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433BBB99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6598A8DB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3B3A3D26" w14:textId="28FCF14F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52C36AB" w14:textId="3C3A2CA4" w:rsidR="007937AB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14:paraId="0AC2244A" w14:textId="088F7DF4" w:rsidR="007937AB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37AB">
              <w:rPr>
                <w:rFonts w:ascii="Times New Roman" w:hAnsi="Times New Roman" w:cs="Times New Roman"/>
              </w:rPr>
              <w:t xml:space="preserve"> мин.</w:t>
            </w:r>
          </w:p>
          <w:p w14:paraId="78BCA51F" w14:textId="1A544D40" w:rsidR="007937AB" w:rsidRDefault="00A60F2A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937AB">
              <w:rPr>
                <w:rFonts w:ascii="Times New Roman" w:hAnsi="Times New Roman" w:cs="Times New Roman"/>
              </w:rPr>
              <w:t xml:space="preserve"> мин.</w:t>
            </w:r>
          </w:p>
          <w:p w14:paraId="1834A577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12CB1A00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4A56EC1A" w14:textId="77777777" w:rsidTr="007407E0">
        <w:tc>
          <w:tcPr>
            <w:tcW w:w="514" w:type="dxa"/>
          </w:tcPr>
          <w:p w14:paraId="6E92417A" w14:textId="77777777" w:rsidR="007407E0" w:rsidRPr="00313B7E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14:paraId="7BE6D290" w14:textId="5A1521A4" w:rsidR="007407E0" w:rsidRPr="00313B7E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</w:t>
            </w:r>
            <w:r w:rsidR="00A81894">
              <w:rPr>
                <w:rFonts w:ascii="Times New Roman" w:hAnsi="Times New Roman" w:cs="Times New Roman"/>
              </w:rPr>
              <w:t>6.</w:t>
            </w:r>
            <w:r w:rsidR="009270BE">
              <w:rPr>
                <w:rFonts w:ascii="Times New Roman" w:hAnsi="Times New Roman" w:cs="Times New Roman"/>
              </w:rPr>
              <w:t>202</w:t>
            </w:r>
            <w:r w:rsidR="00A81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565E67E7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14:paraId="7EC4E2FA" w14:textId="77777777" w:rsidR="00140088" w:rsidRPr="007937AB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2449DC2" w14:textId="77777777" w:rsidR="00140088" w:rsidRPr="0085192A" w:rsidRDefault="00140088" w:rsidP="0014008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( пресс ).</w:t>
            </w:r>
          </w:p>
          <w:p w14:paraId="7D650EF0" w14:textId="77777777" w:rsidR="00140088" w:rsidRPr="0085192A" w:rsidRDefault="00140088" w:rsidP="0014008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28FB09D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</w:p>
          <w:p w14:paraId="41B66D14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0E837388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63F3E505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5 подходов по 15-20 раз или «складка» 5 подходов  по 15-20 раз (можно на перекладине «уголок» 5-7 подходов),</w:t>
            </w:r>
          </w:p>
          <w:p w14:paraId="1EA5EEF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« планка» 1 минута </w:t>
            </w:r>
          </w:p>
          <w:p w14:paraId="5ECE81FA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</w:p>
          <w:p w14:paraId="335D4FC1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DC9633A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51F05FD1" w14:textId="77C640E4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>Обучающие 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 №5</w:t>
            </w:r>
          </w:p>
          <w:p w14:paraId="0D98B42A" w14:textId="4A20EC56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е №6</w:t>
            </w:r>
          </w:p>
          <w:p w14:paraId="1CCA712E" w14:textId="77777777" w:rsidR="007407E0" w:rsidRDefault="00140088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ложение №7</w:t>
            </w:r>
          </w:p>
          <w:p w14:paraId="39E84B30" w14:textId="77777777" w:rsidR="00245C78" w:rsidRDefault="00245C78" w:rsidP="0024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ложение №8</w:t>
            </w:r>
          </w:p>
          <w:p w14:paraId="3E0EF399" w14:textId="1D64AA5C" w:rsidR="00245C78" w:rsidRPr="00140088" w:rsidRDefault="00245C78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28F2A3" w14:textId="595DA56F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0088">
              <w:rPr>
                <w:rFonts w:ascii="Times New Roman" w:hAnsi="Times New Roman" w:cs="Times New Roman"/>
              </w:rPr>
              <w:t xml:space="preserve"> мин</w:t>
            </w:r>
          </w:p>
          <w:p w14:paraId="58F14210" w14:textId="12C66F65" w:rsidR="00DD7922" w:rsidRDefault="00281C7E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3A803A6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46B3EE8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58F5E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CDDFAB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AE895A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7C2DB1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95C325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03E86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DF89FF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575CAA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EC8E7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82303C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542C1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22BDCBF" w14:textId="772E6B14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17C0714B" w14:textId="3F7BDD59" w:rsidR="00DD7922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2E0F754B" w14:textId="2AC9BBF0" w:rsidR="00DD7922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0B888C89" w14:textId="4AE5ACE7" w:rsidR="007407E0" w:rsidRDefault="00B51546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03DD">
              <w:rPr>
                <w:rFonts w:ascii="Times New Roman" w:hAnsi="Times New Roman" w:cs="Times New Roman"/>
              </w:rPr>
              <w:t xml:space="preserve"> мин</w:t>
            </w:r>
          </w:p>
          <w:p w14:paraId="38204AAE" w14:textId="77777777" w:rsidR="007403DD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14:paraId="1F993A05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254F8759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603AC9A7" w14:textId="3EDBE6AB" w:rsidR="007403DD" w:rsidRPr="00313B7E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0920EC28" w14:textId="77777777" w:rsidTr="007407E0">
        <w:tc>
          <w:tcPr>
            <w:tcW w:w="514" w:type="dxa"/>
          </w:tcPr>
          <w:p w14:paraId="03AC7286" w14:textId="54539387" w:rsidR="007407E0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7" w:type="dxa"/>
          </w:tcPr>
          <w:p w14:paraId="09B22053" w14:textId="5D9A6DD8" w:rsidR="007407E0" w:rsidRDefault="00430333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91C32">
              <w:rPr>
                <w:rFonts w:ascii="Times New Roman" w:hAnsi="Times New Roman" w:cs="Times New Roman"/>
              </w:rPr>
              <w:t>8.06.</w:t>
            </w:r>
            <w:r w:rsidR="009270BE">
              <w:rPr>
                <w:rFonts w:ascii="Times New Roman" w:hAnsi="Times New Roman" w:cs="Times New Roman"/>
              </w:rPr>
              <w:t>202</w:t>
            </w:r>
            <w:r w:rsidR="00791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1C6D918E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14:paraId="3275AC55" w14:textId="77777777" w:rsidR="007403DD" w:rsidRPr="007937AB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761181C" w14:textId="77777777" w:rsidR="007403DD" w:rsidRPr="0085192A" w:rsidRDefault="007403DD" w:rsidP="007403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( пресс ).</w:t>
            </w:r>
          </w:p>
          <w:p w14:paraId="12E6E535" w14:textId="77777777" w:rsidR="007403DD" w:rsidRPr="0085192A" w:rsidRDefault="007403DD" w:rsidP="007403D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3EF3DF79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</w:p>
          <w:p w14:paraId="2CD0E7C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59317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29CC3A9D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5 подходов по 15-20 раз или «складка» 5 подходов  по 15-20 раз (можно на перекладине «уголок» 5-7 подходов),</w:t>
            </w:r>
          </w:p>
          <w:p w14:paraId="3A1620F7" w14:textId="0C9DF015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« планка» 1 минута </w:t>
            </w:r>
          </w:p>
          <w:p w14:paraId="22101073" w14:textId="77777777" w:rsidR="006B4FFB" w:rsidRDefault="006B4FFB" w:rsidP="007403DD">
            <w:pPr>
              <w:rPr>
                <w:rFonts w:ascii="Times New Roman" w:hAnsi="Times New Roman" w:cs="Times New Roman"/>
              </w:rPr>
            </w:pPr>
          </w:p>
          <w:p w14:paraId="55652630" w14:textId="77777777" w:rsidR="00245C78" w:rsidRDefault="00245C78" w:rsidP="007403DD">
            <w:pPr>
              <w:rPr>
                <w:rFonts w:ascii="Times New Roman" w:hAnsi="Times New Roman" w:cs="Times New Roman"/>
              </w:rPr>
            </w:pPr>
          </w:p>
          <w:p w14:paraId="2476D768" w14:textId="77777777" w:rsidR="00245C78" w:rsidRPr="006B4FFB" w:rsidRDefault="00245C78" w:rsidP="007403DD">
            <w:pPr>
              <w:rPr>
                <w:rFonts w:ascii="Times New Roman" w:hAnsi="Times New Roman" w:cs="Times New Roman"/>
              </w:rPr>
            </w:pPr>
          </w:p>
          <w:p w14:paraId="7DFB6B95" w14:textId="77777777" w:rsidR="007403DD" w:rsidRPr="00FA0F40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315B3AC0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13E9A8E6" w14:textId="7D501CEA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ложени</w:t>
            </w:r>
            <w:r w:rsidR="00245C78">
              <w:rPr>
                <w:rFonts w:ascii="Times New Roman" w:hAnsi="Times New Roman" w:cs="Times New Roman"/>
              </w:rPr>
              <w:t>е №9</w:t>
            </w:r>
          </w:p>
          <w:p w14:paraId="06014E88" w14:textId="0A3B9706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</w:t>
            </w:r>
            <w:r w:rsidR="00245C78">
              <w:rPr>
                <w:rFonts w:ascii="Times New Roman" w:hAnsi="Times New Roman" w:cs="Times New Roman"/>
              </w:rPr>
              <w:t>е №10</w:t>
            </w:r>
          </w:p>
          <w:p w14:paraId="36551F7F" w14:textId="2447C03F" w:rsidR="007407E0" w:rsidRPr="00FF3DFC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ложени</w:t>
            </w:r>
            <w:r w:rsidR="00245C78">
              <w:rPr>
                <w:rFonts w:ascii="Times New Roman" w:hAnsi="Times New Roman" w:cs="Times New Roman"/>
              </w:rPr>
              <w:t>е №11</w:t>
            </w:r>
          </w:p>
        </w:tc>
        <w:tc>
          <w:tcPr>
            <w:tcW w:w="1304" w:type="dxa"/>
          </w:tcPr>
          <w:p w14:paraId="50B7B595" w14:textId="7B646B24" w:rsidR="00DD7922" w:rsidRDefault="005F7D0F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32BDE860" w14:textId="0F65F498" w:rsidR="00DD7922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D0F">
              <w:rPr>
                <w:rFonts w:ascii="Times New Roman" w:hAnsi="Times New Roman" w:cs="Times New Roman"/>
              </w:rPr>
              <w:t xml:space="preserve"> мин</w:t>
            </w:r>
          </w:p>
          <w:p w14:paraId="3A887D2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AC1149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C4026B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41950D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A3ED0D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6DFDE8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568502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DD8F9F0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7F91E0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C97D1C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756C57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6E20C5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9015D7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E326DB2" w14:textId="77777777" w:rsidR="00245C78" w:rsidRDefault="00245C78" w:rsidP="00DD7922">
            <w:pPr>
              <w:rPr>
                <w:rFonts w:ascii="Times New Roman" w:hAnsi="Times New Roman" w:cs="Times New Roman"/>
              </w:rPr>
            </w:pPr>
          </w:p>
          <w:p w14:paraId="546ABC73" w14:textId="6DAFF626" w:rsidR="00DD7922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7DE8D228" w14:textId="77777777" w:rsidR="00CE2EEA" w:rsidRDefault="00245C78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4FFB">
              <w:rPr>
                <w:rFonts w:ascii="Times New Roman" w:hAnsi="Times New Roman" w:cs="Times New Roman"/>
              </w:rPr>
              <w:t xml:space="preserve"> мин        </w:t>
            </w:r>
          </w:p>
          <w:p w14:paraId="264EA16E" w14:textId="67D3534C" w:rsidR="006B4FFB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</w:t>
            </w:r>
          </w:p>
          <w:p w14:paraId="771CC8C2" w14:textId="7D1776DF" w:rsidR="006B4FFB" w:rsidRDefault="00CE2EEA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F7D0F">
              <w:rPr>
                <w:rFonts w:ascii="Times New Roman" w:hAnsi="Times New Roman" w:cs="Times New Roman"/>
              </w:rPr>
              <w:t xml:space="preserve"> мин</w:t>
            </w:r>
          </w:p>
          <w:p w14:paraId="448D5EC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F65FF6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704E80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245BF1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8C1977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36E4A31" w14:textId="77777777" w:rsidR="007407E0" w:rsidRPr="00313B7E" w:rsidRDefault="00DD7922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</w:t>
            </w:r>
          </w:p>
        </w:tc>
      </w:tr>
    </w:tbl>
    <w:p w14:paraId="072EDA0F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2B7013FE" w14:textId="77777777"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14:paraId="05BBC700" w14:textId="59554E10"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r>
        <w:rPr>
          <w:rFonts w:ascii="Times New Roman" w:hAnsi="Times New Roman" w:cs="Times New Roman"/>
        </w:rPr>
        <w:t xml:space="preserve">: </w:t>
      </w:r>
    </w:p>
    <w:p w14:paraId="694DC281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РУ</w:t>
      </w:r>
    </w:p>
    <w:p w14:paraId="672BB13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23B845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головы вправо</w:t>
      </w:r>
    </w:p>
    <w:p w14:paraId="10500DB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влево</w:t>
      </w:r>
    </w:p>
    <w:p w14:paraId="6A2BDE3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перед</w:t>
      </w:r>
    </w:p>
    <w:p w14:paraId="2FF95DB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38A0B32D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D0832B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 стороны</w:t>
      </w:r>
    </w:p>
    <w:p w14:paraId="3E8F6F1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предплечьями вовнутрь</w:t>
      </w:r>
    </w:p>
    <w:p w14:paraId="1FA513D5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же наружу</w:t>
      </w:r>
    </w:p>
    <w:p w14:paraId="0C8D1EF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4CFF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48B19FE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вперед руками</w:t>
      </w:r>
    </w:p>
    <w:p w14:paraId="6150397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круг назад</w:t>
      </w:r>
    </w:p>
    <w:p w14:paraId="1AF68362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CF0F0F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425A414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раво, левая рука вверх</w:t>
      </w:r>
    </w:p>
    <w:p w14:paraId="1B87F8B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A5D8B34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наклон влево, правая рука вверх</w:t>
      </w:r>
    </w:p>
    <w:p w14:paraId="01B214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</w:t>
      </w:r>
    </w:p>
    <w:p w14:paraId="5DBA1858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6653CFA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широкая стойка, руки на пояс</w:t>
      </w:r>
    </w:p>
    <w:p w14:paraId="38518DD6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еред</w:t>
      </w:r>
    </w:p>
    <w:p w14:paraId="2BBB1A9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3F8EB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27B5E9C4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9A11FC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54CE95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выпад правой вперед</w:t>
      </w:r>
    </w:p>
    <w:p w14:paraId="42A166F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4F88EF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ыпад левой вперед</w:t>
      </w:r>
    </w:p>
    <w:p w14:paraId="0E9257A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 и. п</w:t>
      </w:r>
    </w:p>
    <w:p w14:paraId="3F5C4367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10F3273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5B34599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мах правой к левой руке</w:t>
      </w:r>
    </w:p>
    <w:p w14:paraId="025E33A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72F044D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мах левой к правой руке</w:t>
      </w:r>
    </w:p>
    <w:p w14:paraId="068CD3C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1F39700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3DB0B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о. с.</w:t>
      </w:r>
    </w:p>
    <w:p w14:paraId="3ED760C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прыжком ноги врозь, руки в стороны</w:t>
      </w:r>
    </w:p>
    <w:p w14:paraId="67A977E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6B6ACF0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0FCE08AB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140AD700" w14:textId="2BA3EDA4" w:rsidR="00FF54F5" w:rsidRPr="005A277D" w:rsidRDefault="00E64285" w:rsidP="0050737F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14:paraId="6D33BD74" w14:textId="78C27B35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роводник</w:t>
      </w:r>
    </w:p>
    <w:p w14:paraId="6979507E" w14:textId="5DF6402A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од нагрузкой проводник хорошо затягивается, не скользит. Однако распустить его потом тяжело. С его помощью соедин</w:t>
      </w:r>
      <w:r>
        <w:rPr>
          <w:rFonts w:ascii="Times New Roman" w:hAnsi="Times New Roman" w:cs="Times New Roman"/>
        </w:rPr>
        <w:t>яют канат с карабином, кольцом.</w:t>
      </w:r>
    </w:p>
    <w:p w14:paraId="3D554558" w14:textId="4B086E77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вязать:</w:t>
      </w:r>
    </w:p>
    <w:p w14:paraId="0B52109F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еревку сложить вдвое, сделать петлю.</w:t>
      </w:r>
    </w:p>
    <w:p w14:paraId="66545A7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Двойным концом продеть ее, стянуть.</w:t>
      </w:r>
    </w:p>
    <w:p w14:paraId="3FCBDE11" w14:textId="519CAF4C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Важно! Если крепление применяется под непостоянными нагрузками, обязательно </w:t>
      </w:r>
      <w:r>
        <w:rPr>
          <w:rFonts w:ascii="Times New Roman" w:hAnsi="Times New Roman" w:cs="Times New Roman"/>
        </w:rPr>
        <w:t>нужно сделать контрольный узел.</w:t>
      </w:r>
    </w:p>
    <w:p w14:paraId="78178ED1" w14:textId="77777777" w:rsidR="007937AB" w:rsidRDefault="007937AB" w:rsidP="0050737F">
      <w:pPr>
        <w:rPr>
          <w:rFonts w:ascii="Times New Roman" w:hAnsi="Times New Roman" w:cs="Times New Roman"/>
        </w:rPr>
      </w:pPr>
    </w:p>
    <w:p w14:paraId="3ACEF22B" w14:textId="3756005C" w:rsidR="007937AB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58A5A8" wp14:editId="3867E0F0">
            <wp:extent cx="3431391" cy="2343150"/>
            <wp:effectExtent l="0" t="0" r="0" b="0"/>
            <wp:docPr id="1" name="Рисунок 1" descr="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од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3" cy="23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17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C1E63EB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4EC140C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B9586A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25B1F0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CC1A355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0374269F" w14:textId="77777777" w:rsidR="008433F9" w:rsidRDefault="008433F9" w:rsidP="0050737F">
      <w:pPr>
        <w:rPr>
          <w:rFonts w:ascii="Times New Roman" w:hAnsi="Times New Roman" w:cs="Times New Roman"/>
        </w:rPr>
      </w:pPr>
    </w:p>
    <w:p w14:paraId="2FC9FCDB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6507772" w14:textId="4E22298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осьмерка</w:t>
      </w:r>
    </w:p>
    <w:p w14:paraId="2BDAB866" w14:textId="304304A6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топорный узел восьмерка отличается быстротой выполнения, утолщает канат, не допускает проскальзыва</w:t>
      </w:r>
      <w:r>
        <w:rPr>
          <w:rFonts w:ascii="Times New Roman" w:hAnsi="Times New Roman" w:cs="Times New Roman"/>
        </w:rPr>
        <w:t>ния через крепление, отверстия.</w:t>
      </w:r>
    </w:p>
    <w:p w14:paraId="68491D67" w14:textId="77777777" w:rsid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Узел восьмерка как вязать пошагово:</w:t>
      </w:r>
    </w:p>
    <w:p w14:paraId="6342195C" w14:textId="44309A7B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делать петлю.</w:t>
      </w:r>
    </w:p>
    <w:p w14:paraId="79D3CAFD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Ходовой конец обернуть вокруг ее основания, пропустить через образовавшуюся петлицу, затянуть.</w:t>
      </w:r>
    </w:p>
    <w:p w14:paraId="4D1F53AE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осьмеркой карабины крепятся к тросу, привязываются рыболовные крючки. Правильно связанный узел вовсе не сдвигается.</w:t>
      </w:r>
    </w:p>
    <w:p w14:paraId="6ACF14B1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559A93D" w14:textId="1814B336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2BD16B" wp14:editId="3BA06E0B">
            <wp:extent cx="4081846" cy="2676525"/>
            <wp:effectExtent l="0" t="0" r="0" b="0"/>
            <wp:docPr id="2" name="Рисунок 2" descr="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ьме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64" cy="26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4207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4CF8019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1614821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C19111F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3114389A" w14:textId="324F9FAC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Артиллерийский</w:t>
      </w:r>
    </w:p>
    <w:p w14:paraId="0679516B" w14:textId="79DB871F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Сформировать неподвижную петлю на основном шнуре, не прибегая к помощи вспомогательных, возможно с</w:t>
      </w:r>
      <w:r>
        <w:rPr>
          <w:rFonts w:ascii="Times New Roman" w:hAnsi="Times New Roman" w:cs="Times New Roman"/>
        </w:rPr>
        <w:t xml:space="preserve"> помощью артиллерийской связки.</w:t>
      </w:r>
    </w:p>
    <w:p w14:paraId="4B5DE593" w14:textId="75DBADD7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вязать:</w:t>
      </w:r>
    </w:p>
    <w:p w14:paraId="6C3D2186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Из веревки сформировать петлю.</w:t>
      </w:r>
    </w:p>
    <w:p w14:paraId="003C0BD1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вести в нее свободный конец.</w:t>
      </w:r>
    </w:p>
    <w:p w14:paraId="1A9E0767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тем петлицу слегка растянуть, верхний виток протянуть внутрь.</w:t>
      </w:r>
    </w:p>
    <w:p w14:paraId="3B8EAFEB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Готовый артиллерийский узел следует немного подтянуть, после чего можно использовать по надобности.</w:t>
      </w:r>
    </w:p>
    <w:p w14:paraId="1E273DA7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274FDE4" w14:textId="2D0E2E89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1BFF2F" wp14:editId="48C65EA9">
            <wp:extent cx="3594100" cy="2695575"/>
            <wp:effectExtent l="0" t="0" r="6350" b="9525"/>
            <wp:docPr id="3" name="Рисунок 3" descr="Артиллерийский у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тиллерийский у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29" cy="26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05F2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919E0E4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5C152E0C" w14:textId="2907513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Узел Бахмана</w:t>
      </w:r>
    </w:p>
    <w:p w14:paraId="5D88035D" w14:textId="34EC0468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Узловое соединение Бахмана принадлежит к группе схватывающих. Под нагрузкой оно прижимает зацеп к кан</w:t>
      </w:r>
      <w:r>
        <w:rPr>
          <w:rFonts w:ascii="Times New Roman" w:hAnsi="Times New Roman" w:cs="Times New Roman"/>
        </w:rPr>
        <w:t>ату, не позволяя ему двигаться.</w:t>
      </w:r>
    </w:p>
    <w:p w14:paraId="04750EC6" w14:textId="5D71C81F" w:rsidR="005A277D" w:rsidRP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 выполнения:</w:t>
      </w:r>
    </w:p>
    <w:p w14:paraId="19C48704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Длинной стороной карабин приложить к основному шнуру, продеть репшнур.</w:t>
      </w:r>
    </w:p>
    <w:p w14:paraId="237C6A10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Последний сложить вдвое, три раза обвести вокруг зацепа и основной веревки.</w:t>
      </w:r>
    </w:p>
    <w:p w14:paraId="76FDB7D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Узел Бахмана недостаточно удерживает обледеневший канат, может проскальзывать. Из-за этого его не используют при страховании.</w:t>
      </w:r>
    </w:p>
    <w:p w14:paraId="42B303CF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8A5EDCB" w14:textId="2A8B852C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80B988" wp14:editId="42316752">
            <wp:extent cx="3770237" cy="2838450"/>
            <wp:effectExtent l="0" t="0" r="1905" b="0"/>
            <wp:docPr id="4" name="Рисунок 4" descr="Узел Бах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ел Бахм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4" cy="28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7D88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67FC9CC0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B9C9759" w14:textId="709C795F" w:rsidR="005A277D" w:rsidRPr="005A277D" w:rsidRDefault="005A277D" w:rsidP="005A277D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Австрийский проводник</w:t>
      </w:r>
    </w:p>
    <w:p w14:paraId="309BF2A8" w14:textId="5CE4844E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 xml:space="preserve">Используется австрийский проводник для формирования петли в альпинистских связках, веревочных лестницах. Такой узелок не </w:t>
      </w:r>
      <w:r>
        <w:rPr>
          <w:rFonts w:ascii="Times New Roman" w:hAnsi="Times New Roman" w:cs="Times New Roman"/>
        </w:rPr>
        <w:t>скользит, быстро развязывается.</w:t>
      </w:r>
    </w:p>
    <w:p w14:paraId="746B2A4C" w14:textId="39916FA4" w:rsidR="005A277D" w:rsidRDefault="005A277D" w:rsidP="005A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аговая инструкция</w:t>
      </w:r>
    </w:p>
    <w:p w14:paraId="41CB9149" w14:textId="77777777" w:rsidR="005A277D" w:rsidRPr="005A277D" w:rsidRDefault="005A277D" w:rsidP="005A277D">
      <w:pPr>
        <w:rPr>
          <w:rFonts w:ascii="Times New Roman" w:hAnsi="Times New Roman" w:cs="Times New Roman"/>
        </w:rPr>
      </w:pPr>
    </w:p>
    <w:p w14:paraId="4E429600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Из шнура сформировать восьмерку.</w:t>
      </w:r>
    </w:p>
    <w:p w14:paraId="6B816985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Верхнюю петлю опустить вниз, завести под пересечение веревки, протащить в нижнюю окружность.</w:t>
      </w:r>
    </w:p>
    <w:p w14:paraId="5EBA0641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тянуть узел.</w:t>
      </w:r>
    </w:p>
    <w:p w14:paraId="218EDE08" w14:textId="77777777" w:rsidR="005A277D" w:rsidRPr="005A277D" w:rsidRDefault="005A277D" w:rsidP="005A277D">
      <w:pPr>
        <w:rPr>
          <w:rFonts w:ascii="Times New Roman" w:hAnsi="Times New Roman" w:cs="Times New Roman"/>
        </w:rPr>
      </w:pPr>
      <w:r w:rsidRPr="005A277D">
        <w:rPr>
          <w:rFonts w:ascii="Times New Roman" w:hAnsi="Times New Roman" w:cs="Times New Roman"/>
        </w:rPr>
        <w:t>Завязывание австрийского проводника требует постоянной практики, его трудно выполнить одной рукой либо в рукавицах.</w:t>
      </w:r>
    </w:p>
    <w:p w14:paraId="32F3A846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1172BE5" w14:textId="60077DC7" w:rsidR="005A277D" w:rsidRDefault="005A277D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71313C" wp14:editId="692FA6F8">
            <wp:extent cx="3859404" cy="2657475"/>
            <wp:effectExtent l="0" t="0" r="8255" b="0"/>
            <wp:docPr id="5" name="Рисунок 5" descr="Австрийский 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стрийский провод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6" cy="2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D9D8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24379E3C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3691F9A3" w14:textId="77777777" w:rsidR="005A277D" w:rsidRDefault="005A277D" w:rsidP="0050737F">
      <w:pPr>
        <w:rPr>
          <w:rFonts w:ascii="Times New Roman" w:hAnsi="Times New Roman" w:cs="Times New Roman"/>
        </w:rPr>
      </w:pPr>
    </w:p>
    <w:p w14:paraId="773B739C" w14:textId="370E1B9F" w:rsidR="00FF54F5" w:rsidRDefault="00FF54F5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3AC8FA37" w14:textId="53BD9354" w:rsidR="00C55F9C" w:rsidRPr="00C55F9C" w:rsidRDefault="00C55F9C" w:rsidP="0050737F">
      <w:pPr>
        <w:rPr>
          <w:rFonts w:ascii="Times New Roman" w:hAnsi="Times New Roman" w:cs="Times New Roman"/>
          <w:sz w:val="24"/>
          <w:szCs w:val="24"/>
        </w:rPr>
      </w:pPr>
      <w:r w:rsidRPr="00C55F9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астер класс "Туристические узлы"</w:t>
      </w:r>
    </w:p>
    <w:p w14:paraId="6C8DD696" w14:textId="31AFAB82" w:rsidR="00A60F2A" w:rsidRDefault="00A53AB8" w:rsidP="0050737F">
      <w:pPr>
        <w:rPr>
          <w:rFonts w:ascii="Times New Roman" w:hAnsi="Times New Roman" w:cs="Times New Roman"/>
        </w:rPr>
      </w:pPr>
      <w:hyperlink r:id="rId11" w:history="1">
        <w:r w:rsidR="005A277D" w:rsidRPr="001F0F0D">
          <w:rPr>
            <w:rStyle w:val="a4"/>
            <w:rFonts w:ascii="Times New Roman" w:hAnsi="Times New Roman" w:cs="Times New Roman"/>
          </w:rPr>
          <w:t>https://yandex.ru/video/preview/?filmId=3804584638832272153&amp;from=tabbar&amp;parent-reqid=1643007852433478-17141458858871906146-vla1-4225-vla-l7-balancer-8080-BAL-9741&amp;text=узлы+в+туризме&amp;url=http%3A%2F%2Fwww.youtube.com%2Fwatch%3Fv%3DYpaat5fX5A0</w:t>
        </w:r>
      </w:hyperlink>
    </w:p>
    <w:p w14:paraId="3B536920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09F4D4BC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1091D730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45F90A54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7E0E13B3" w14:textId="77777777" w:rsidR="00A60F2A" w:rsidRDefault="00A60F2A" w:rsidP="00C55F9C">
      <w:pPr>
        <w:rPr>
          <w:rFonts w:ascii="Times New Roman" w:hAnsi="Times New Roman" w:cs="Times New Roman"/>
        </w:rPr>
      </w:pPr>
    </w:p>
    <w:p w14:paraId="649DC58A" w14:textId="5D8C1F0F" w:rsidR="00C55F9C" w:rsidRDefault="00C55F9C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14:paraId="69061D0D" w14:textId="74F0B0FD" w:rsidR="00A60F2A" w:rsidRDefault="00A60F2A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60F2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ые узлы для альпинизма и скалолазания</w:t>
      </w:r>
    </w:p>
    <w:p w14:paraId="20086B49" w14:textId="578D7674" w:rsidR="00140088" w:rsidRDefault="00A53AB8" w:rsidP="00C55F9C">
      <w:pPr>
        <w:rPr>
          <w:rFonts w:ascii="Times New Roman" w:hAnsi="Times New Roman" w:cs="Times New Roman"/>
        </w:rPr>
      </w:pPr>
      <w:hyperlink r:id="rId12" w:history="1">
        <w:r w:rsidR="00A60F2A" w:rsidRPr="001F0F0D">
          <w:rPr>
            <w:rStyle w:val="a4"/>
            <w:rFonts w:ascii="Times New Roman" w:hAnsi="Times New Roman" w:cs="Times New Roman"/>
          </w:rPr>
          <w:t>https://yandex.ru/video/preview/?filmId=9947684037479191163&amp;from=tabbar&amp;parent-reqid=1643566127887785-13790337152359076065-vla1-4209-vla-l7-balancer-8080-BAL-9994&amp;text=Основные+узлы+для+альпинизма+и+скалолазания</w:t>
        </w:r>
      </w:hyperlink>
    </w:p>
    <w:p w14:paraId="7C64BCE8" w14:textId="77777777" w:rsidR="007403DD" w:rsidRDefault="007403DD" w:rsidP="00C55F9C">
      <w:pPr>
        <w:rPr>
          <w:rFonts w:ascii="Times New Roman" w:hAnsi="Times New Roman" w:cs="Times New Roman"/>
        </w:rPr>
      </w:pPr>
    </w:p>
    <w:p w14:paraId="4D9D7894" w14:textId="77777777" w:rsidR="00302D2A" w:rsidRDefault="00302D2A" w:rsidP="00C55F9C">
      <w:pPr>
        <w:rPr>
          <w:rFonts w:ascii="Times New Roman" w:hAnsi="Times New Roman" w:cs="Times New Roman"/>
        </w:rPr>
      </w:pPr>
    </w:p>
    <w:p w14:paraId="7E0881B8" w14:textId="27656482" w:rsidR="00140088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5</w:t>
      </w:r>
    </w:p>
    <w:p w14:paraId="4CE955AD" w14:textId="7B6273C3" w:rsidR="008433F9" w:rsidRDefault="008433F9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433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одоление вертикальный перил</w:t>
      </w:r>
    </w:p>
    <w:p w14:paraId="66886044" w14:textId="52341410" w:rsidR="00140088" w:rsidRDefault="00A53AB8" w:rsidP="00C55F9C">
      <w:pPr>
        <w:rPr>
          <w:rFonts w:ascii="Times New Roman" w:hAnsi="Times New Roman" w:cs="Times New Roman"/>
        </w:rPr>
      </w:pPr>
      <w:hyperlink r:id="rId13" w:history="1">
        <w:r w:rsidR="008433F9" w:rsidRPr="001F0F0D">
          <w:rPr>
            <w:rStyle w:val="a4"/>
            <w:rFonts w:ascii="Times New Roman" w:hAnsi="Times New Roman" w:cs="Times New Roman"/>
          </w:rPr>
          <w:t>https://yandex.ru/video/preview/?filmId=8836800331466543264&amp;reqid=1643566541517949-14358005372031048644-vla1-4209-vla-l7-balancer-8080-BAL-4411&amp;suggest_reqid=163456197142436822766048554937115&amp;text=преодоление+вертикальный+перил</w:t>
        </w:r>
      </w:hyperlink>
      <w:r w:rsidR="008433F9" w:rsidRPr="008433F9">
        <w:rPr>
          <w:rFonts w:ascii="Times New Roman" w:hAnsi="Times New Roman" w:cs="Times New Roman"/>
        </w:rPr>
        <w:t>+</w:t>
      </w:r>
    </w:p>
    <w:p w14:paraId="641D238A" w14:textId="77777777" w:rsidR="008433F9" w:rsidRDefault="008433F9" w:rsidP="00C55F9C">
      <w:pPr>
        <w:rPr>
          <w:rFonts w:ascii="Times New Roman" w:hAnsi="Times New Roman" w:cs="Times New Roman"/>
        </w:rPr>
      </w:pPr>
    </w:p>
    <w:p w14:paraId="1767395F" w14:textId="2791D60E" w:rsidR="007937AB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</w:t>
      </w:r>
    </w:p>
    <w:p w14:paraId="14B9DD21" w14:textId="2191761D" w:rsidR="00140088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ап "Подъем по навесной переправе/спуск по перилам"</w:t>
      </w:r>
    </w:p>
    <w:p w14:paraId="646D0848" w14:textId="39D3EFAC" w:rsidR="00B51546" w:rsidRDefault="00A53AB8" w:rsidP="00140088">
      <w:pPr>
        <w:rPr>
          <w:rFonts w:ascii="Times New Roman" w:hAnsi="Times New Roman" w:cs="Times New Roman"/>
        </w:rPr>
      </w:pPr>
      <w:hyperlink r:id="rId14" w:history="1">
        <w:r w:rsidR="00B51546" w:rsidRPr="001F0F0D">
          <w:rPr>
            <w:rStyle w:val="a4"/>
            <w:rFonts w:ascii="Times New Roman" w:hAnsi="Times New Roman" w:cs="Times New Roman"/>
          </w:rPr>
          <w:t>https://yandex.ru/video/preview/?filmId=12560971647321749764&amp;text=Этап+"Подъем+по+навесной+переправе/спуск+по+перилам</w:t>
        </w:r>
      </w:hyperlink>
      <w:r w:rsidR="00B51546" w:rsidRPr="00B51546">
        <w:rPr>
          <w:rFonts w:ascii="Times New Roman" w:hAnsi="Times New Roman" w:cs="Times New Roman"/>
        </w:rPr>
        <w:t>"</w:t>
      </w:r>
    </w:p>
    <w:p w14:paraId="14E70A38" w14:textId="77777777" w:rsidR="00B51546" w:rsidRDefault="00B51546" w:rsidP="00140088">
      <w:pPr>
        <w:rPr>
          <w:rFonts w:ascii="Times New Roman" w:hAnsi="Times New Roman" w:cs="Times New Roman"/>
        </w:rPr>
      </w:pPr>
    </w:p>
    <w:p w14:paraId="5ACA8E43" w14:textId="1E2D479C" w:rsidR="00140088" w:rsidRDefault="00140088" w:rsidP="00140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7</w:t>
      </w:r>
    </w:p>
    <w:p w14:paraId="183BBE61" w14:textId="1917B147" w:rsidR="00B51546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уск дюльфером. Спуск по веревке.</w:t>
      </w:r>
    </w:p>
    <w:p w14:paraId="465D16B6" w14:textId="5E6E3ECB" w:rsidR="00140088" w:rsidRDefault="00A53AB8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15" w:history="1">
        <w:r w:rsidR="00B51546" w:rsidRPr="001F0F0D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andex.ru/video/preview/?filmId=8422291107870995361&amp;text=Спуск+дюльфером.+Спуск+по+веревке</w:t>
        </w:r>
      </w:hyperlink>
      <w:r w:rsidR="00B51546" w:rsidRPr="00B515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14:paraId="18728D52" w14:textId="77777777" w:rsidR="00B51546" w:rsidRPr="00140088" w:rsidRDefault="00B51546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AD00C42" w14:textId="2E739EF2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8</w:t>
      </w:r>
    </w:p>
    <w:p w14:paraId="43E12C94" w14:textId="6506C26B" w:rsidR="00245C78" w:rsidRDefault="00245C78" w:rsidP="006B4FFB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45C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наряжение для похода.</w:t>
      </w:r>
    </w:p>
    <w:p w14:paraId="3A41428A" w14:textId="1A9DABDA" w:rsidR="006B4FFB" w:rsidRDefault="00A53AB8" w:rsidP="006B4FFB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45C78"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text=Снаряжение%20для%20похода.%20Мой%20вариант%20снаряжения.%20Обзор%20снаряжения&amp;path=wizard&amp;parent-reqid=1643567506901153-5009120691104098615-vla1-4209-vla-l7-balancer-8080-BAL-2373&amp;wiz_type=vital&amp;filmId=13529410857944722151</w:t>
        </w:r>
      </w:hyperlink>
    </w:p>
    <w:p w14:paraId="3BAE34FE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4F5D81A6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5143A408" w14:textId="77777777" w:rsidR="00245C78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75ACD135" w14:textId="77777777" w:rsidR="00245C78" w:rsidRPr="006B4FFB" w:rsidRDefault="00245C78" w:rsidP="006B4FFB">
      <w:pPr>
        <w:rPr>
          <w:rFonts w:ascii="Times New Roman" w:hAnsi="Times New Roman" w:cs="Times New Roman"/>
          <w:sz w:val="24"/>
          <w:szCs w:val="24"/>
        </w:rPr>
      </w:pPr>
    </w:p>
    <w:p w14:paraId="539B7A54" w14:textId="3A354875" w:rsidR="00140088" w:rsidRDefault="006B4FFB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9</w:t>
      </w:r>
    </w:p>
    <w:p w14:paraId="6FA708B3" w14:textId="1EECA6FB" w:rsidR="00245C78" w:rsidRPr="00245C78" w:rsidRDefault="00245C78" w:rsidP="0050737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45C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аткий обзор соревнований по спортивному туризму</w:t>
      </w:r>
    </w:p>
    <w:p w14:paraId="316FC1B2" w14:textId="2102601C" w:rsidR="006B4FFB" w:rsidRDefault="00A53AB8" w:rsidP="0050737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5C78"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text=Туристские%20соревнования&amp;path=wizard&amp;parent-reqid=1643567924853773-4145648113591063079-vla1-4209-vla-l7-balancer-8080-BAL-1720&amp;wiz_type=vital&amp;filmId=18357301307249838085</w:t>
        </w:r>
      </w:hyperlink>
    </w:p>
    <w:p w14:paraId="0CFAD9B9" w14:textId="77777777" w:rsidR="00245C78" w:rsidRPr="006B4FFB" w:rsidRDefault="00245C78" w:rsidP="0050737F">
      <w:pPr>
        <w:rPr>
          <w:rFonts w:ascii="Times New Roman" w:hAnsi="Times New Roman" w:cs="Times New Roman"/>
          <w:sz w:val="24"/>
          <w:szCs w:val="24"/>
        </w:rPr>
      </w:pPr>
    </w:p>
    <w:p w14:paraId="05A1003D" w14:textId="3E018B06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4E3B28">
        <w:rPr>
          <w:rFonts w:ascii="Times New Roman" w:hAnsi="Times New Roman" w:cs="Times New Roman"/>
        </w:rPr>
        <w:t>е №10</w:t>
      </w:r>
    </w:p>
    <w:p w14:paraId="76BA5B13" w14:textId="1A14F8D1" w:rsidR="007D0693" w:rsidRPr="007D0693" w:rsidRDefault="007D0693" w:rsidP="006B4FFB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D069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к выполнить упражнение подъем-траверс-спуск</w:t>
      </w:r>
    </w:p>
    <w:p w14:paraId="77D53864" w14:textId="1A62847B" w:rsidR="004E3B28" w:rsidRDefault="00A53AB8" w:rsidP="006B4FFB">
      <w:pPr>
        <w:rPr>
          <w:rFonts w:ascii="Times New Roman" w:hAnsi="Times New Roman" w:cs="Times New Roman"/>
        </w:rPr>
      </w:pPr>
      <w:hyperlink r:id="rId18" w:history="1">
        <w:r w:rsidR="007D0693" w:rsidRPr="001F0F0D">
          <w:rPr>
            <w:rStyle w:val="a4"/>
            <w:rFonts w:ascii="Times New Roman" w:hAnsi="Times New Roman" w:cs="Times New Roman"/>
          </w:rPr>
          <w:t>https://yandex.ru/video/preview/?filmId=3268787803102874728&amp;from=tabbar&amp;reqid=1643567749482699-17853004746727345406-vla1-4209-vla-l7-balancer-8080-BAL-8381&amp;suggest_reqid=163456197142436822778102373644212&amp;text=соревнование+по+спортивному+туризму+&amp;url=http%3A%2F%2Ffrontend.vh.yandex.ru%2Fplayer%2Fv74uzQrTFBSg</w:t>
        </w:r>
      </w:hyperlink>
    </w:p>
    <w:p w14:paraId="72DBCD31" w14:textId="77777777" w:rsidR="007D0693" w:rsidRDefault="007D0693" w:rsidP="006B4FFB">
      <w:pPr>
        <w:rPr>
          <w:rFonts w:ascii="Times New Roman" w:hAnsi="Times New Roman" w:cs="Times New Roman"/>
        </w:rPr>
      </w:pPr>
    </w:p>
    <w:p w14:paraId="27B64ACE" w14:textId="70668B48" w:rsidR="00FF54F5" w:rsidRDefault="00CE2EEA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1</w:t>
      </w:r>
    </w:p>
    <w:p w14:paraId="312F73BC" w14:textId="5B8468D5" w:rsidR="00CE2EEA" w:rsidRDefault="00CE2EEA" w:rsidP="0050737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т это спорт!</w:t>
      </w:r>
      <w:r w:rsidRPr="00CE2EE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портивный Туризм</w:t>
      </w:r>
    </w:p>
    <w:p w14:paraId="2078F82E" w14:textId="18D0BA8E" w:rsidR="00CE2EEA" w:rsidRDefault="00A53AB8" w:rsidP="0050737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E2EEA" w:rsidRPr="001F0F0D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198284838992624469&amp;from=tabbar&amp;reqid=1643568397360997-12154796225840591720-vla1-4209-vla-l7-balancer-8080-BAL-1433&amp;suggest_reqid=163456197142436822784144316273619&amp;text=спортивный+туризм</w:t>
        </w:r>
      </w:hyperlink>
    </w:p>
    <w:p w14:paraId="5A8B8DFA" w14:textId="77777777" w:rsidR="00CE2EEA" w:rsidRPr="00CE2EEA" w:rsidRDefault="00CE2EEA" w:rsidP="0050737F">
      <w:pPr>
        <w:rPr>
          <w:rFonts w:ascii="Times New Roman" w:hAnsi="Times New Roman" w:cs="Times New Roman"/>
          <w:sz w:val="24"/>
          <w:szCs w:val="24"/>
        </w:rPr>
      </w:pPr>
    </w:p>
    <w:sectPr w:rsidR="00CE2EEA" w:rsidRPr="00CE2EEA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6D5E"/>
    <w:multiLevelType w:val="hybridMultilevel"/>
    <w:tmpl w:val="DDB293F0"/>
    <w:lvl w:ilvl="0" w:tplc="A34C2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05988"/>
    <w:multiLevelType w:val="multilevel"/>
    <w:tmpl w:val="0C686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C3557"/>
    <w:multiLevelType w:val="hybridMultilevel"/>
    <w:tmpl w:val="4D88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709">
    <w:abstractNumId w:val="1"/>
  </w:num>
  <w:num w:numId="2" w16cid:durableId="844201916">
    <w:abstractNumId w:val="2"/>
  </w:num>
  <w:num w:numId="3" w16cid:durableId="71161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85"/>
    <w:rsid w:val="00015AD3"/>
    <w:rsid w:val="000552EF"/>
    <w:rsid w:val="000E2933"/>
    <w:rsid w:val="001031E6"/>
    <w:rsid w:val="00137443"/>
    <w:rsid w:val="00140088"/>
    <w:rsid w:val="00146FCA"/>
    <w:rsid w:val="002241BF"/>
    <w:rsid w:val="00245C78"/>
    <w:rsid w:val="0027756B"/>
    <w:rsid w:val="00281C7E"/>
    <w:rsid w:val="00290E1F"/>
    <w:rsid w:val="002C7B14"/>
    <w:rsid w:val="00302D2A"/>
    <w:rsid w:val="0031522F"/>
    <w:rsid w:val="0042777D"/>
    <w:rsid w:val="00430333"/>
    <w:rsid w:val="004E3B28"/>
    <w:rsid w:val="0050737F"/>
    <w:rsid w:val="0051602D"/>
    <w:rsid w:val="00535646"/>
    <w:rsid w:val="0057629D"/>
    <w:rsid w:val="005A277D"/>
    <w:rsid w:val="005B78BA"/>
    <w:rsid w:val="005E2F1D"/>
    <w:rsid w:val="005F4CBA"/>
    <w:rsid w:val="005F7D0F"/>
    <w:rsid w:val="00624275"/>
    <w:rsid w:val="006454B3"/>
    <w:rsid w:val="006B4FFB"/>
    <w:rsid w:val="007403DD"/>
    <w:rsid w:val="007407E0"/>
    <w:rsid w:val="0077048B"/>
    <w:rsid w:val="00772652"/>
    <w:rsid w:val="00791C32"/>
    <w:rsid w:val="007937AB"/>
    <w:rsid w:val="007979F6"/>
    <w:rsid w:val="007D0693"/>
    <w:rsid w:val="007D2C21"/>
    <w:rsid w:val="008433F9"/>
    <w:rsid w:val="0085192A"/>
    <w:rsid w:val="008F3144"/>
    <w:rsid w:val="009270BE"/>
    <w:rsid w:val="00993C6F"/>
    <w:rsid w:val="009E4A2B"/>
    <w:rsid w:val="00A0510E"/>
    <w:rsid w:val="00A31C24"/>
    <w:rsid w:val="00A44260"/>
    <w:rsid w:val="00A60F2A"/>
    <w:rsid w:val="00A75905"/>
    <w:rsid w:val="00A81894"/>
    <w:rsid w:val="00A83E14"/>
    <w:rsid w:val="00B51546"/>
    <w:rsid w:val="00B60EDF"/>
    <w:rsid w:val="00B627C7"/>
    <w:rsid w:val="00C55F9C"/>
    <w:rsid w:val="00CA298C"/>
    <w:rsid w:val="00CE2EEA"/>
    <w:rsid w:val="00D25502"/>
    <w:rsid w:val="00D45434"/>
    <w:rsid w:val="00DD7922"/>
    <w:rsid w:val="00E64285"/>
    <w:rsid w:val="00ED4F09"/>
    <w:rsid w:val="00F16C3F"/>
    <w:rsid w:val="00F41D4B"/>
    <w:rsid w:val="00F65867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F24F"/>
  <w15:docId w15:val="{7A3A313C-2A47-4FE9-8A19-7C0FCEE3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602D"/>
  </w:style>
  <w:style w:type="character" w:styleId="a4">
    <w:name w:val="Hyperlink"/>
    <w:basedOn w:val="a0"/>
    <w:uiPriority w:val="99"/>
    <w:unhideWhenUsed/>
    <w:rsid w:val="00FF54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https://yandex.ru/video/preview/?filmId=8836800331466543264&amp;reqid=1643566541517949-14358005372031048644-vla1-4209-vla-l7-balancer-8080-BAL-4411&amp;suggest_reqid=163456197142436822766048554937115&amp;text=&#1087;&#1088;&#1077;&#1086;&#1076;&#1086;&#1083;&#1077;&#1085;&#1080;&#1077;+&#1074;&#1077;&#1088;&#1090;&#1080;&#1082;&#1072;&#1083;&#1100;&#1085;&#1099;&#1081;+&#1087;&#1077;&#1088;&#1080;&#1083;" TargetMode="External" /><Relationship Id="rId18" Type="http://schemas.openxmlformats.org/officeDocument/2006/relationships/hyperlink" Target="https://yandex.ru/video/preview/?filmId=3268787803102874728&amp;from=tabbar&amp;reqid=1643567749482699-17853004746727345406-vla1-4209-vla-l7-balancer-8080-BAL-8381&amp;suggest_reqid=163456197142436822778102373644212&amp;text=&#1089;&#1086;&#1088;&#1077;&#1074;&#1085;&#1086;&#1074;&#1072;&#1085;&#1080;&#1077;+&#1087;&#1086;+&#1089;&#1087;&#1086;&#1088;&#1090;&#1080;&#1074;&#1085;&#1086;&#1084;&#1091;+&#1090;&#1091;&#1088;&#1080;&#1079;&#1084;&#1091;+&amp;url=http%3A%2F%2Ffrontend.vh.yandex.ru%2Fplayer%2Fv74uzQrTFBSg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2.jpeg" /><Relationship Id="rId12" Type="http://schemas.openxmlformats.org/officeDocument/2006/relationships/hyperlink" Target="https://yandex.ru/video/preview/?filmId=9947684037479191163&amp;from=tabbar&amp;parent-reqid=1643566127887785-13790337152359076065-vla1-4209-vla-l7-balancer-8080-BAL-9994&amp;text=&#1054;&#1089;&#1085;&#1086;&#1074;&#1085;&#1099;&#1077;+&#1091;&#1079;&#1083;&#1099;+&#1076;&#1083;&#1103;+&#1072;&#1083;&#1100;&#1087;&#1080;&#1085;&#1080;&#1079;&#1084;&#1072;+&#1080;+&#1089;&#1082;&#1072;&#1083;&#1086;&#1083;&#1072;&#1079;&#1072;&#1085;&#1080;&#1103;" TargetMode="External" /><Relationship Id="rId17" Type="http://schemas.openxmlformats.org/officeDocument/2006/relationships/hyperlink" Target="https://yandex.ru/video/preview/?text=&#1058;&#1091;&#1088;&#1080;&#1089;&#1090;&#1089;&#1082;&#1080;&#1077;%20&#1089;&#1086;&#1088;&#1077;&#1074;&#1085;&#1086;&#1074;&#1072;&#1085;&#1080;&#1103;&amp;path=wizard&amp;parent-reqid=1643567924853773-4145648113591063079-vla1-4209-vla-l7-balancer-8080-BAL-1720&amp;wiz_type=vital&amp;filmId=18357301307249838085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yandex.ru/video/preview/?text=&#1057;&#1085;&#1072;&#1088;&#1103;&#1078;&#1077;&#1085;&#1080;&#1077;%20&#1076;&#1083;&#1103;%20&#1087;&#1086;&#1093;&#1086;&#1076;&#1072;.%20&#1052;&#1086;&#1081;%20&#1074;&#1072;&#1088;&#1080;&#1072;&#1085;&#1090;%20&#1089;&#1085;&#1072;&#1088;&#1103;&#1078;&#1077;&#1085;&#1080;&#1103;.%20&#1054;&#1073;&#1079;&#1086;&#1088;%20&#1089;&#1085;&#1072;&#1088;&#1103;&#1078;&#1077;&#1085;&#1080;&#1103;&amp;path=wizard&amp;parent-reqid=1643567506901153-5009120691104098615-vla1-4209-vla-l7-balancer-8080-BAL-2373&amp;wiz_type=vital&amp;filmId=13529410857944722151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yandex.ru/video/preview/?filmId=3804584638832272153&amp;from=tabbar&amp;parent-reqid=1643007852433478-17141458858871906146-vla1-4225-vla-l7-balancer-8080-BAL-9741&amp;text=&#1091;&#1079;&#1083;&#1099;+&#1074;+&#1090;&#1091;&#1088;&#1080;&#1079;&#1084;&#1077;&amp;url=http%3A%2F%2Fwww.youtube.com%2Fwatch%3Fv%3DYpaat5fX5A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yandex.ru/video/preview/?filmId=8422291107870995361&amp;text=&#1057;&#1087;&#1091;&#1089;&#1082;+&#1076;&#1102;&#1083;&#1100;&#1092;&#1077;&#1088;&#1086;&#1084;.+&#1057;&#1087;&#1091;&#1089;&#1082;+&#1087;&#1086;+&#1074;&#1077;&#1088;&#1077;&#1074;&#1082;&#1077;" TargetMode="External" /><Relationship Id="rId10" Type="http://schemas.openxmlformats.org/officeDocument/2006/relationships/image" Target="media/image5.jpeg" /><Relationship Id="rId19" Type="http://schemas.openxmlformats.org/officeDocument/2006/relationships/hyperlink" Target="https://yandex.ru/video/preview/?filmId=1198284838992624469&amp;from=tabbar&amp;reqid=1643568397360997-12154796225840591720-vla1-4209-vla-l7-balancer-8080-BAL-1433&amp;suggest_reqid=163456197142436822784144316273619&amp;text=&#1089;&#1087;&#1086;&#1088;&#1090;&#1080;&#1074;&#1085;&#1099;&#1081;+&#1090;&#1091;&#1088;&#1080;&#1079;&#1084;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hyperlink" Target="https://yandex.ru/video/preview/?filmId=12560971647321749764&amp;text=&#1069;&#1090;&#1072;&#1087;+%22&#1055;&#1086;&#1076;&#1098;&#1077;&#1084;+&#1087;&#1086;+&#1085;&#1072;&#1074;&#1077;&#1089;&#1085;&#1086;&#1081;+&#1087;&#1077;&#1088;&#1077;&#1087;&#1088;&#1072;&#1074;&#1077;/&#1089;&#1087;&#1091;&#1089;&#1082;+&#1087;&#1086;+&#1087;&#1077;&#1088;&#1080;&#1083;&#1072;&#1084;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6B35-CBC4-485E-AB0C-69327D8B2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_2601@mail.ru</cp:lastModifiedBy>
  <cp:revision>2</cp:revision>
  <dcterms:created xsi:type="dcterms:W3CDTF">2024-06-03T06:04:00Z</dcterms:created>
  <dcterms:modified xsi:type="dcterms:W3CDTF">2024-06-03T06:04:00Z</dcterms:modified>
</cp:coreProperties>
</file>